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CA129" w14:textId="35B2F4E4" w:rsidR="00ED41D4" w:rsidRDefault="00ED41D4" w:rsidP="00DB5CA6">
      <w:pPr>
        <w:jc w:val="center"/>
        <w:rPr>
          <w:b/>
          <w:sz w:val="40"/>
        </w:rPr>
      </w:pPr>
    </w:p>
    <w:p w14:paraId="12689043" w14:textId="44AE0481" w:rsidR="001349CE" w:rsidRDefault="006A64FB" w:rsidP="00DB5CA6">
      <w:pPr>
        <w:jc w:val="center"/>
        <w:rPr>
          <w:b/>
          <w:sz w:val="40"/>
        </w:rPr>
      </w:pPr>
      <w:r>
        <w:rPr>
          <w:b/>
          <w:sz w:val="40"/>
        </w:rPr>
        <w:t>Junior</w:t>
      </w:r>
      <w:r w:rsidR="001520BB">
        <w:rPr>
          <w:b/>
          <w:sz w:val="40"/>
        </w:rPr>
        <w:t xml:space="preserve"> </w:t>
      </w:r>
      <w:r w:rsidR="00C96913">
        <w:rPr>
          <w:b/>
          <w:sz w:val="40"/>
        </w:rPr>
        <w:t>Data Engineer</w:t>
      </w:r>
    </w:p>
    <w:p w14:paraId="69C1353F" w14:textId="77777777" w:rsidR="00DB5CA6" w:rsidRPr="001349CE" w:rsidRDefault="00DB5CA6" w:rsidP="00DB5CA6">
      <w:pPr>
        <w:jc w:val="center"/>
        <w:rPr>
          <w:b/>
          <w:sz w:val="40"/>
        </w:rPr>
      </w:pPr>
    </w:p>
    <w:p w14:paraId="0119AC30" w14:textId="77777777" w:rsidR="009C0734" w:rsidRPr="009C0734" w:rsidRDefault="009C0734" w:rsidP="009C0734">
      <w:pPr>
        <w:pStyle w:val="NormalWeb"/>
        <w:jc w:val="both"/>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Founded in 2013, ROITI is a boutique energy trading and risk management (ETRM) consulting company with expertise in several markets: power, gas, oil, coal and freight, emissions, and trading. We are working with leading ETRM IT solutions for some of the biggest energy companies in Europe.</w:t>
      </w:r>
    </w:p>
    <w:p w14:paraId="50EF5F1D" w14:textId="21061A45" w:rsidR="009C0734" w:rsidRPr="009C0734" w:rsidRDefault="009C0734" w:rsidP="009C0734">
      <w:pPr>
        <w:pStyle w:val="NormalWeb"/>
        <w:jc w:val="both"/>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We work on solving trading and risk challenges related to the growing energy generation from renewables, the introduction of large-scale batteries, the closing down of conventional thermal power plants, and other fun topics in the energy sector. The solutions we build are typically related to asset optimization, data management and reporting, process improvements, and trading and risk functionalities.</w:t>
      </w:r>
    </w:p>
    <w:p w14:paraId="0A20C5CA" w14:textId="11D1C436" w:rsidR="009C0734" w:rsidRPr="009C0734" w:rsidRDefault="009C0734" w:rsidP="009C0734">
      <w:pPr>
        <w:pStyle w:val="NormalWeb"/>
        <w:jc w:val="both"/>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 xml:space="preserve">For our growing team in Sofia, we are looking for a </w:t>
      </w:r>
      <w:r w:rsidR="006A64FB">
        <w:rPr>
          <w:rFonts w:asciiTheme="minorHAnsi" w:hAnsiTheme="minorHAnsi" w:cstheme="minorHAnsi"/>
          <w:color w:val="000000"/>
          <w:sz w:val="22"/>
          <w:shd w:val="clear" w:color="auto" w:fill="FFFFFF"/>
        </w:rPr>
        <w:t>Junior</w:t>
      </w:r>
      <w:r w:rsidR="008622D5">
        <w:rPr>
          <w:rFonts w:asciiTheme="minorHAnsi" w:hAnsiTheme="minorHAnsi" w:cstheme="minorHAnsi"/>
          <w:color w:val="000000"/>
          <w:sz w:val="22"/>
          <w:shd w:val="clear" w:color="auto" w:fill="FFFFFF"/>
        </w:rPr>
        <w:t xml:space="preserve"> </w:t>
      </w:r>
      <w:r w:rsidRPr="009C0734">
        <w:rPr>
          <w:rFonts w:asciiTheme="minorHAnsi" w:hAnsiTheme="minorHAnsi" w:cstheme="minorHAnsi"/>
          <w:color w:val="000000"/>
          <w:sz w:val="22"/>
          <w:shd w:val="clear" w:color="auto" w:fill="FFFFFF"/>
        </w:rPr>
        <w:t xml:space="preserve">Data Engineer who will work with our clients in the energy and commodities business to deliver optimized ETL processes over large volumes of data, develop and deploy </w:t>
      </w:r>
      <w:r w:rsidR="006A64FB">
        <w:rPr>
          <w:rFonts w:asciiTheme="minorHAnsi" w:hAnsiTheme="minorHAnsi" w:cstheme="minorHAnsi"/>
          <w:color w:val="000000"/>
          <w:sz w:val="22"/>
          <w:shd w:val="clear" w:color="auto" w:fill="FFFFFF"/>
        </w:rPr>
        <w:t>data pipelines</w:t>
      </w:r>
      <w:r w:rsidRPr="009C0734">
        <w:rPr>
          <w:rFonts w:asciiTheme="minorHAnsi" w:hAnsiTheme="minorHAnsi" w:cstheme="minorHAnsi"/>
          <w:color w:val="000000"/>
          <w:sz w:val="22"/>
          <w:shd w:val="clear" w:color="auto" w:fill="FFFFFF"/>
        </w:rPr>
        <w:t xml:space="preserve"> to efficiently store and retrieve data, and </w:t>
      </w:r>
      <w:r w:rsidR="006A64FB">
        <w:rPr>
          <w:rFonts w:asciiTheme="minorHAnsi" w:hAnsiTheme="minorHAnsi" w:cstheme="minorHAnsi"/>
          <w:color w:val="000000"/>
          <w:sz w:val="22"/>
          <w:shd w:val="clear" w:color="auto" w:fill="FFFFFF"/>
        </w:rPr>
        <w:t>develop utility</w:t>
      </w:r>
      <w:r w:rsidRPr="009C0734">
        <w:rPr>
          <w:rFonts w:asciiTheme="minorHAnsi" w:hAnsiTheme="minorHAnsi" w:cstheme="minorHAnsi"/>
          <w:color w:val="000000"/>
          <w:sz w:val="22"/>
          <w:shd w:val="clear" w:color="auto" w:fill="FFFFFF"/>
        </w:rPr>
        <w:t xml:space="preserve"> libraries to </w:t>
      </w:r>
      <w:r w:rsidR="006A64FB">
        <w:rPr>
          <w:rFonts w:asciiTheme="minorHAnsi" w:hAnsiTheme="minorHAnsi" w:cstheme="minorHAnsi"/>
          <w:color w:val="000000"/>
          <w:sz w:val="22"/>
          <w:shd w:val="clear" w:color="auto" w:fill="FFFFFF"/>
        </w:rPr>
        <w:t>work with the client APIs</w:t>
      </w:r>
      <w:r w:rsidRPr="009C0734">
        <w:rPr>
          <w:rFonts w:asciiTheme="minorHAnsi" w:hAnsiTheme="minorHAnsi" w:cstheme="minorHAnsi"/>
          <w:color w:val="000000"/>
          <w:sz w:val="22"/>
          <w:shd w:val="clear" w:color="auto" w:fill="FFFFFF"/>
        </w:rPr>
        <w:t>. If you enjoy a dynamic environment and diverse challenging tasks, our expanding team is the right place for you.</w:t>
      </w:r>
    </w:p>
    <w:p w14:paraId="79FF3784" w14:textId="77777777" w:rsidR="009C0734" w:rsidRPr="009C0734" w:rsidRDefault="009C0734" w:rsidP="009C0734">
      <w:pPr>
        <w:pStyle w:val="NormalWeb"/>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You have:</w:t>
      </w:r>
    </w:p>
    <w:p w14:paraId="4F01AC27" w14:textId="77777777" w:rsidR="009C0734" w:rsidRPr="009C0734" w:rsidRDefault="009C0734" w:rsidP="009C0734">
      <w:pPr>
        <w:pStyle w:val="NormalWeb"/>
        <w:numPr>
          <w:ilvl w:val="0"/>
          <w:numId w:val="17"/>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Good analytic and quantitative skills</w:t>
      </w:r>
    </w:p>
    <w:p w14:paraId="0E362EE9" w14:textId="77777777" w:rsidR="009C0734" w:rsidRPr="009C0734" w:rsidRDefault="009C0734" w:rsidP="009C0734">
      <w:pPr>
        <w:pStyle w:val="NormalWeb"/>
        <w:numPr>
          <w:ilvl w:val="0"/>
          <w:numId w:val="17"/>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Cooperative team spirit</w:t>
      </w:r>
    </w:p>
    <w:p w14:paraId="4FB252D9" w14:textId="77777777" w:rsidR="009C0734" w:rsidRPr="009C0734" w:rsidRDefault="009C0734" w:rsidP="009C0734">
      <w:pPr>
        <w:pStyle w:val="NormalWeb"/>
        <w:numPr>
          <w:ilvl w:val="0"/>
          <w:numId w:val="17"/>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Good English</w:t>
      </w:r>
    </w:p>
    <w:p w14:paraId="07211D23" w14:textId="77777777" w:rsidR="009C0734" w:rsidRPr="009C0734" w:rsidRDefault="009C0734" w:rsidP="009C0734">
      <w:pPr>
        <w:pStyle w:val="NormalWeb"/>
        <w:numPr>
          <w:ilvl w:val="0"/>
          <w:numId w:val="17"/>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Good German would be a serious advantage</w:t>
      </w:r>
    </w:p>
    <w:p w14:paraId="1C677413" w14:textId="77777777" w:rsidR="009C0734" w:rsidRPr="009C0734" w:rsidRDefault="009C0734" w:rsidP="009C0734">
      <w:pPr>
        <w:pStyle w:val="NormalWeb"/>
        <w:numPr>
          <w:ilvl w:val="0"/>
          <w:numId w:val="17"/>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Willingness to travel (from 20% to 80% of the time, but this does not apply right now due to the pandemic)</w:t>
      </w:r>
    </w:p>
    <w:p w14:paraId="47DCC4C2" w14:textId="77777777" w:rsidR="009C0734" w:rsidRPr="009C0734" w:rsidRDefault="009C0734" w:rsidP="009C0734">
      <w:pPr>
        <w:pStyle w:val="NormalWeb"/>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Knowledge (experience) in the following is a must:</w:t>
      </w:r>
    </w:p>
    <w:p w14:paraId="7B7527BB" w14:textId="0B38E2F1" w:rsidR="009C0734" w:rsidRDefault="009C0734" w:rsidP="009C0734">
      <w:pPr>
        <w:pStyle w:val="NormalWeb"/>
        <w:numPr>
          <w:ilvl w:val="0"/>
          <w:numId w:val="16"/>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Python</w:t>
      </w:r>
    </w:p>
    <w:p w14:paraId="1450ACBA" w14:textId="121B5084" w:rsidR="009C0734" w:rsidRDefault="009C0734" w:rsidP="009C0734">
      <w:pPr>
        <w:pStyle w:val="NormalWeb"/>
        <w:numPr>
          <w:ilvl w:val="0"/>
          <w:numId w:val="16"/>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Good code organization (in whatever paradigm you know - OOP, imperative, etc.)</w:t>
      </w:r>
    </w:p>
    <w:p w14:paraId="4B8F1792" w14:textId="18269E6B" w:rsidR="00A05A1D" w:rsidRDefault="009C0734" w:rsidP="00F84706">
      <w:pPr>
        <w:pStyle w:val="NormalWeb"/>
        <w:numPr>
          <w:ilvl w:val="0"/>
          <w:numId w:val="16"/>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Data Structures</w:t>
      </w:r>
    </w:p>
    <w:p w14:paraId="1C98250C" w14:textId="7A2F6ED3" w:rsidR="00A05A1D" w:rsidRPr="00A05A1D" w:rsidRDefault="00A05A1D" w:rsidP="00A05A1D">
      <w:pPr>
        <w:pStyle w:val="NormalWeb"/>
        <w:numPr>
          <w:ilvl w:val="0"/>
          <w:numId w:val="16"/>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 xml:space="preserve">SQL </w:t>
      </w:r>
      <w:r w:rsidR="006A64FB">
        <w:rPr>
          <w:rFonts w:asciiTheme="minorHAnsi" w:hAnsiTheme="minorHAnsi" w:cstheme="minorHAnsi"/>
          <w:color w:val="000000"/>
          <w:sz w:val="22"/>
          <w:shd w:val="clear" w:color="auto" w:fill="FFFFFF"/>
        </w:rPr>
        <w:t>basics</w:t>
      </w:r>
    </w:p>
    <w:p w14:paraId="540DFB3F" w14:textId="35F1E325" w:rsidR="009C0734" w:rsidRPr="009C0734" w:rsidRDefault="006A64FB" w:rsidP="009C0734">
      <w:pPr>
        <w:pStyle w:val="NormalWeb"/>
        <w:numPr>
          <w:ilvl w:val="0"/>
          <w:numId w:val="16"/>
        </w:numPr>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 xml:space="preserve">What a </w:t>
      </w:r>
      <w:r w:rsidR="009C0734" w:rsidRPr="009C0734">
        <w:rPr>
          <w:rFonts w:asciiTheme="minorHAnsi" w:hAnsiTheme="minorHAnsi" w:cstheme="minorHAnsi"/>
          <w:color w:val="000000"/>
          <w:sz w:val="22"/>
          <w:shd w:val="clear" w:color="auto" w:fill="FFFFFF"/>
        </w:rPr>
        <w:t>REST service</w:t>
      </w:r>
      <w:r>
        <w:rPr>
          <w:rFonts w:asciiTheme="minorHAnsi" w:hAnsiTheme="minorHAnsi" w:cstheme="minorHAnsi"/>
          <w:color w:val="000000"/>
          <w:sz w:val="22"/>
          <w:shd w:val="clear" w:color="auto" w:fill="FFFFFF"/>
        </w:rPr>
        <w:t xml:space="preserve"> is and how to interact with it</w:t>
      </w:r>
    </w:p>
    <w:p w14:paraId="02D4B650" w14:textId="77777777" w:rsidR="006A64FB" w:rsidRDefault="006A64FB" w:rsidP="009C0734">
      <w:pPr>
        <w:pStyle w:val="NormalWeb"/>
        <w:rPr>
          <w:rFonts w:asciiTheme="minorHAnsi" w:hAnsiTheme="minorHAnsi" w:cstheme="minorHAnsi"/>
          <w:color w:val="000000"/>
          <w:sz w:val="22"/>
          <w:shd w:val="clear" w:color="auto" w:fill="FFFFFF"/>
        </w:rPr>
      </w:pPr>
    </w:p>
    <w:p w14:paraId="5A4406AF" w14:textId="25906F1D" w:rsidR="009C0734" w:rsidRPr="009C0734" w:rsidRDefault="006A64FB" w:rsidP="009C0734">
      <w:pPr>
        <w:pStyle w:val="NormalWeb"/>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lastRenderedPageBreak/>
        <w:t>E</w:t>
      </w:r>
      <w:r w:rsidR="001520BB">
        <w:rPr>
          <w:rFonts w:asciiTheme="minorHAnsi" w:hAnsiTheme="minorHAnsi" w:cstheme="minorHAnsi"/>
          <w:color w:val="000000"/>
          <w:sz w:val="22"/>
          <w:shd w:val="clear" w:color="auto" w:fill="FFFFFF"/>
        </w:rPr>
        <w:t>xperience</w:t>
      </w:r>
      <w:r>
        <w:rPr>
          <w:rFonts w:asciiTheme="minorHAnsi" w:hAnsiTheme="minorHAnsi" w:cstheme="minorHAnsi"/>
          <w:color w:val="000000"/>
          <w:sz w:val="22"/>
          <w:shd w:val="clear" w:color="auto" w:fill="FFFFFF"/>
        </w:rPr>
        <w:t xml:space="preserve"> in the following is a plus</w:t>
      </w:r>
      <w:r w:rsidR="009C0734" w:rsidRPr="009C0734">
        <w:rPr>
          <w:rFonts w:asciiTheme="minorHAnsi" w:hAnsiTheme="minorHAnsi" w:cstheme="minorHAnsi"/>
          <w:color w:val="000000"/>
          <w:sz w:val="22"/>
          <w:shd w:val="clear" w:color="auto" w:fill="FFFFFF"/>
        </w:rPr>
        <w:t>:</w:t>
      </w:r>
    </w:p>
    <w:p w14:paraId="67223A9F" w14:textId="0225703F" w:rsidR="00D43FB9" w:rsidRDefault="00D43FB9" w:rsidP="00C50D6C">
      <w:pPr>
        <w:pStyle w:val="NormalWeb"/>
        <w:numPr>
          <w:ilvl w:val="0"/>
          <w:numId w:val="15"/>
        </w:numPr>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Source Version Control – Git or other.</w:t>
      </w:r>
    </w:p>
    <w:p w14:paraId="5E388CFD" w14:textId="64D554C7" w:rsidR="00C50D6C" w:rsidRPr="0096529E" w:rsidRDefault="00C50D6C" w:rsidP="00C50D6C">
      <w:pPr>
        <w:pStyle w:val="NormalWeb"/>
        <w:numPr>
          <w:ilvl w:val="0"/>
          <w:numId w:val="15"/>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Pandas</w:t>
      </w:r>
    </w:p>
    <w:p w14:paraId="20BF18B3" w14:textId="77777777" w:rsidR="005B0115" w:rsidRPr="009C0734" w:rsidRDefault="005B0115" w:rsidP="005B0115">
      <w:pPr>
        <w:pStyle w:val="NormalWeb"/>
        <w:numPr>
          <w:ilvl w:val="0"/>
          <w:numId w:val="15"/>
        </w:numPr>
        <w:rPr>
          <w:rFonts w:asciiTheme="minorHAnsi" w:hAnsiTheme="minorHAnsi" w:cstheme="minorHAnsi"/>
          <w:color w:val="000000"/>
          <w:sz w:val="22"/>
          <w:shd w:val="clear" w:color="auto" w:fill="FFFFFF"/>
          <w:lang w:val="fr-FR"/>
        </w:rPr>
      </w:pPr>
      <w:r w:rsidRPr="009C0734">
        <w:rPr>
          <w:rFonts w:asciiTheme="minorHAnsi" w:hAnsiTheme="minorHAnsi" w:cstheme="minorHAnsi"/>
          <w:color w:val="000000"/>
          <w:sz w:val="22"/>
          <w:shd w:val="clear" w:color="auto" w:fill="FFFFFF"/>
          <w:lang w:val="fr-FR"/>
        </w:rPr>
        <w:t xml:space="preserve">Message Queues (Kafka, </w:t>
      </w:r>
      <w:proofErr w:type="spellStart"/>
      <w:r w:rsidRPr="009C0734">
        <w:rPr>
          <w:rFonts w:asciiTheme="minorHAnsi" w:hAnsiTheme="minorHAnsi" w:cstheme="minorHAnsi"/>
          <w:color w:val="000000"/>
          <w:sz w:val="22"/>
          <w:shd w:val="clear" w:color="auto" w:fill="FFFFFF"/>
          <w:lang w:val="fr-FR"/>
        </w:rPr>
        <w:t>RabbitMQ</w:t>
      </w:r>
      <w:proofErr w:type="spellEnd"/>
      <w:r w:rsidRPr="009C0734">
        <w:rPr>
          <w:rFonts w:asciiTheme="minorHAnsi" w:hAnsiTheme="minorHAnsi" w:cstheme="minorHAnsi"/>
          <w:color w:val="000000"/>
          <w:sz w:val="22"/>
          <w:shd w:val="clear" w:color="auto" w:fill="FFFFFF"/>
          <w:lang w:val="fr-FR"/>
        </w:rPr>
        <w:t>, etc.)</w:t>
      </w:r>
    </w:p>
    <w:p w14:paraId="43B11BBC" w14:textId="77777777" w:rsidR="006A64FB" w:rsidRDefault="009C0734" w:rsidP="00342F65">
      <w:pPr>
        <w:pStyle w:val="NormalWeb"/>
        <w:numPr>
          <w:ilvl w:val="0"/>
          <w:numId w:val="15"/>
        </w:numPr>
        <w:rPr>
          <w:rFonts w:asciiTheme="minorHAnsi" w:hAnsiTheme="minorHAnsi" w:cstheme="minorHAnsi"/>
          <w:color w:val="000000"/>
          <w:sz w:val="22"/>
          <w:shd w:val="clear" w:color="auto" w:fill="FFFFFF"/>
        </w:rPr>
      </w:pPr>
      <w:r w:rsidRPr="006A64FB">
        <w:rPr>
          <w:rFonts w:asciiTheme="minorHAnsi" w:hAnsiTheme="minorHAnsi" w:cstheme="minorHAnsi"/>
          <w:color w:val="000000"/>
          <w:sz w:val="22"/>
          <w:shd w:val="clear" w:color="auto" w:fill="FFFFFF"/>
        </w:rPr>
        <w:t>NoSQL Databases</w:t>
      </w:r>
    </w:p>
    <w:p w14:paraId="1FE23B73" w14:textId="6DE80C5E" w:rsidR="006A64FB" w:rsidRDefault="006A64FB" w:rsidP="006C10BB">
      <w:pPr>
        <w:pStyle w:val="NormalWeb"/>
        <w:numPr>
          <w:ilvl w:val="0"/>
          <w:numId w:val="15"/>
        </w:numPr>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Experience with programming languages other than Python</w:t>
      </w:r>
    </w:p>
    <w:p w14:paraId="59C31DC2" w14:textId="5B5D285C" w:rsidR="009C0734" w:rsidRPr="006A64FB" w:rsidRDefault="009C0734" w:rsidP="006C10BB">
      <w:pPr>
        <w:pStyle w:val="NormalWeb"/>
        <w:numPr>
          <w:ilvl w:val="0"/>
          <w:numId w:val="15"/>
        </w:numPr>
        <w:rPr>
          <w:rFonts w:asciiTheme="minorHAnsi" w:hAnsiTheme="minorHAnsi" w:cstheme="minorHAnsi"/>
          <w:color w:val="000000"/>
          <w:sz w:val="22"/>
          <w:shd w:val="clear" w:color="auto" w:fill="FFFFFF"/>
        </w:rPr>
      </w:pPr>
      <w:r w:rsidRPr="006A64FB">
        <w:rPr>
          <w:rFonts w:asciiTheme="minorHAnsi" w:hAnsiTheme="minorHAnsi" w:cstheme="minorHAnsi"/>
          <w:color w:val="000000"/>
          <w:sz w:val="22"/>
          <w:shd w:val="clear" w:color="auto" w:fill="FFFFFF"/>
        </w:rPr>
        <w:t>Functional Programming or Reactive Programming</w:t>
      </w:r>
    </w:p>
    <w:p w14:paraId="36BCD964" w14:textId="28D5FF72" w:rsidR="009C0734" w:rsidRPr="009C0734" w:rsidRDefault="009C0734" w:rsidP="009C0734">
      <w:pPr>
        <w:pStyle w:val="NormalWeb"/>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We Offer:</w:t>
      </w:r>
    </w:p>
    <w:p w14:paraId="05ECB510" w14:textId="77777777" w:rsidR="009C0734" w:rsidRPr="009C0734" w:rsidRDefault="009C0734" w:rsidP="009C0734">
      <w:pPr>
        <w:pStyle w:val="NormalWeb"/>
        <w:numPr>
          <w:ilvl w:val="0"/>
          <w:numId w:val="13"/>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Competitive remuneration package</w:t>
      </w:r>
    </w:p>
    <w:p w14:paraId="64EAD138" w14:textId="77777777" w:rsidR="009C0734" w:rsidRPr="009C0734" w:rsidRDefault="009C0734" w:rsidP="009C0734">
      <w:pPr>
        <w:pStyle w:val="NormalWeb"/>
        <w:numPr>
          <w:ilvl w:val="0"/>
          <w:numId w:val="13"/>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High performance bonuses</w:t>
      </w:r>
    </w:p>
    <w:p w14:paraId="1F694A35" w14:textId="77777777" w:rsidR="009C0734" w:rsidRPr="009C0734" w:rsidRDefault="009C0734" w:rsidP="009C0734">
      <w:pPr>
        <w:pStyle w:val="NormalWeb"/>
        <w:numPr>
          <w:ilvl w:val="0"/>
          <w:numId w:val="13"/>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Challenges offering professional and personal growth - training, obtainment of certifications, internal learning and development</w:t>
      </w:r>
    </w:p>
    <w:p w14:paraId="25508635" w14:textId="288BB3C5" w:rsidR="009C0734" w:rsidRPr="009C0734" w:rsidRDefault="009C0734" w:rsidP="009C0734">
      <w:pPr>
        <w:pStyle w:val="NormalWeb"/>
        <w:numPr>
          <w:ilvl w:val="0"/>
          <w:numId w:val="13"/>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 xml:space="preserve">Health benefits, company sponsored mobile phone plan, </w:t>
      </w:r>
      <w:r w:rsidR="00CD7D84">
        <w:rPr>
          <w:rFonts w:asciiTheme="minorHAnsi" w:hAnsiTheme="minorHAnsi" w:cstheme="minorHAnsi"/>
          <w:color w:val="000000"/>
          <w:sz w:val="22"/>
          <w:shd w:val="clear" w:color="auto" w:fill="FFFFFF"/>
        </w:rPr>
        <w:t xml:space="preserve">Multisport card, </w:t>
      </w:r>
      <w:r w:rsidR="005E4F7E">
        <w:rPr>
          <w:rFonts w:asciiTheme="minorHAnsi" w:hAnsiTheme="minorHAnsi" w:cstheme="minorHAnsi"/>
          <w:color w:val="000000"/>
          <w:sz w:val="22"/>
          <w:shd w:val="clear" w:color="auto" w:fill="FFFFFF"/>
        </w:rPr>
        <w:t xml:space="preserve">additional paid leave days for each year in the company, and </w:t>
      </w:r>
      <w:r w:rsidRPr="009C0734">
        <w:rPr>
          <w:rFonts w:asciiTheme="minorHAnsi" w:hAnsiTheme="minorHAnsi" w:cstheme="minorHAnsi"/>
          <w:color w:val="000000"/>
          <w:sz w:val="22"/>
          <w:shd w:val="clear" w:color="auto" w:fill="FFFFFF"/>
        </w:rPr>
        <w:t>options for additional stimuli in the long term</w:t>
      </w:r>
    </w:p>
    <w:p w14:paraId="1D396683" w14:textId="77777777" w:rsidR="009C0734" w:rsidRPr="009C0734" w:rsidRDefault="009C0734" w:rsidP="009C0734">
      <w:pPr>
        <w:pStyle w:val="NormalWeb"/>
        <w:numPr>
          <w:ilvl w:val="0"/>
          <w:numId w:val="13"/>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A very transparent communication within the company</w:t>
      </w:r>
    </w:p>
    <w:p w14:paraId="3E1E7F77" w14:textId="77777777" w:rsidR="009C0734" w:rsidRPr="009C0734" w:rsidRDefault="009C0734" w:rsidP="009C0734">
      <w:pPr>
        <w:pStyle w:val="NormalWeb"/>
        <w:numPr>
          <w:ilvl w:val="0"/>
          <w:numId w:val="13"/>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Pleasant team atmosphere</w:t>
      </w:r>
    </w:p>
    <w:p w14:paraId="330CC3D6" w14:textId="77777777" w:rsidR="009C0734" w:rsidRPr="009C0734" w:rsidRDefault="009C0734" w:rsidP="009C0734">
      <w:pPr>
        <w:pStyle w:val="NormalWeb"/>
        <w:numPr>
          <w:ilvl w:val="0"/>
          <w:numId w:val="13"/>
        </w:numPr>
        <w:rPr>
          <w:rFonts w:asciiTheme="minorHAnsi" w:hAnsiTheme="minorHAnsi" w:cstheme="minorHAnsi"/>
          <w:color w:val="000000"/>
          <w:sz w:val="22"/>
          <w:shd w:val="clear" w:color="auto" w:fill="FFFFFF"/>
        </w:rPr>
      </w:pPr>
      <w:r w:rsidRPr="009C0734">
        <w:rPr>
          <w:rFonts w:asciiTheme="minorHAnsi" w:hAnsiTheme="minorHAnsi" w:cstheme="minorHAnsi"/>
          <w:color w:val="000000"/>
          <w:sz w:val="22"/>
          <w:shd w:val="clear" w:color="auto" w:fill="FFFFFF"/>
        </w:rPr>
        <w:t>Flexible internal policies that allow you to take control of your own schedule</w:t>
      </w:r>
    </w:p>
    <w:p w14:paraId="710BC27A" w14:textId="532843C9" w:rsidR="009D5A14" w:rsidRPr="00125DA3" w:rsidRDefault="00EC3662" w:rsidP="009D5A14">
      <w:pPr>
        <w:pStyle w:val="NormalWeb"/>
        <w:rPr>
          <w:rFonts w:asciiTheme="minorHAnsi" w:hAnsiTheme="minorHAnsi"/>
          <w:sz w:val="22"/>
          <w:szCs w:val="22"/>
        </w:rPr>
      </w:pPr>
      <w:r>
        <w:rPr>
          <w:rFonts w:ascii="Arial" w:hAnsi="Arial" w:cs="Arial"/>
          <w:color w:val="000000"/>
        </w:rPr>
        <w:br/>
      </w:r>
      <w:r w:rsidR="009D5A14">
        <w:rPr>
          <w:rFonts w:asciiTheme="minorHAnsi" w:hAnsiTheme="minorHAnsi"/>
          <w:sz w:val="22"/>
          <w:szCs w:val="22"/>
        </w:rPr>
        <w:t>If you are interested, please send us a CV at</w:t>
      </w:r>
      <w:r w:rsidR="00125DA3">
        <w:rPr>
          <w:rFonts w:asciiTheme="minorHAnsi" w:hAnsiTheme="minorHAnsi"/>
          <w:sz w:val="22"/>
          <w:szCs w:val="22"/>
        </w:rPr>
        <w:t xml:space="preserve"> </w:t>
      </w:r>
      <w:r w:rsidR="00CD7D84">
        <w:rPr>
          <w:rFonts w:asciiTheme="minorHAnsi" w:hAnsiTheme="minorHAnsi"/>
          <w:sz w:val="22"/>
          <w:szCs w:val="22"/>
        </w:rPr>
        <w:t>careers@roiti.com</w:t>
      </w:r>
    </w:p>
    <w:sectPr w:rsidR="009D5A14" w:rsidRPr="00125DA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81B2A" w14:textId="77777777" w:rsidR="00EC7B0B" w:rsidRDefault="00EC7B0B" w:rsidP="00E513C0">
      <w:pPr>
        <w:spacing w:after="0" w:line="240" w:lineRule="auto"/>
      </w:pPr>
      <w:r>
        <w:separator/>
      </w:r>
    </w:p>
  </w:endnote>
  <w:endnote w:type="continuationSeparator" w:id="0">
    <w:p w14:paraId="7984DFB0" w14:textId="77777777" w:rsidR="00EC7B0B" w:rsidRDefault="00EC7B0B" w:rsidP="00E5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655F8" w14:textId="77777777" w:rsidR="00EC7B0B" w:rsidRDefault="00EC7B0B" w:rsidP="00E513C0">
      <w:pPr>
        <w:spacing w:after="0" w:line="240" w:lineRule="auto"/>
      </w:pPr>
      <w:r>
        <w:separator/>
      </w:r>
    </w:p>
  </w:footnote>
  <w:footnote w:type="continuationSeparator" w:id="0">
    <w:p w14:paraId="18A9AA3B" w14:textId="77777777" w:rsidR="00EC7B0B" w:rsidRDefault="00EC7B0B" w:rsidP="00E5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280F" w14:textId="77777777" w:rsidR="00E513C0" w:rsidRDefault="00E513C0" w:rsidP="00E513C0">
    <w:pPr>
      <w:pStyle w:val="Header"/>
      <w:jc w:val="center"/>
    </w:pPr>
    <w:r w:rsidRPr="00E513C0">
      <w:rPr>
        <w:noProof/>
      </w:rPr>
      <w:drawing>
        <wp:inline distT="0" distB="0" distL="0" distR="0" wp14:anchorId="4C6E57EE" wp14:editId="6E24E468">
          <wp:extent cx="2651760" cy="123125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51760" cy="1231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1F27"/>
    <w:multiLevelType w:val="hybridMultilevel"/>
    <w:tmpl w:val="C77A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D0F8C"/>
    <w:multiLevelType w:val="hybridMultilevel"/>
    <w:tmpl w:val="510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7102A"/>
    <w:multiLevelType w:val="hybridMultilevel"/>
    <w:tmpl w:val="AC8C1886"/>
    <w:lvl w:ilvl="0" w:tplc="BE58EF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72669"/>
    <w:multiLevelType w:val="hybridMultilevel"/>
    <w:tmpl w:val="6EFE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E7BA8"/>
    <w:multiLevelType w:val="hybridMultilevel"/>
    <w:tmpl w:val="627E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D00A2"/>
    <w:multiLevelType w:val="hybridMultilevel"/>
    <w:tmpl w:val="D406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135B8"/>
    <w:multiLevelType w:val="multilevel"/>
    <w:tmpl w:val="076AD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91C0CD9"/>
    <w:multiLevelType w:val="hybridMultilevel"/>
    <w:tmpl w:val="2848C460"/>
    <w:lvl w:ilvl="0" w:tplc="BE58EF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17674"/>
    <w:multiLevelType w:val="hybridMultilevel"/>
    <w:tmpl w:val="3C92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C0C44"/>
    <w:multiLevelType w:val="hybridMultilevel"/>
    <w:tmpl w:val="5718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4033B"/>
    <w:multiLevelType w:val="hybridMultilevel"/>
    <w:tmpl w:val="6FA22530"/>
    <w:lvl w:ilvl="0" w:tplc="BE58EF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729C"/>
    <w:multiLevelType w:val="hybridMultilevel"/>
    <w:tmpl w:val="502A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14D9A"/>
    <w:multiLevelType w:val="hybridMultilevel"/>
    <w:tmpl w:val="90825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5B92D78"/>
    <w:multiLevelType w:val="hybridMultilevel"/>
    <w:tmpl w:val="1726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8364E"/>
    <w:multiLevelType w:val="hybridMultilevel"/>
    <w:tmpl w:val="2C4260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E64F6"/>
    <w:multiLevelType w:val="hybridMultilevel"/>
    <w:tmpl w:val="E0DA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95628"/>
    <w:multiLevelType w:val="hybridMultilevel"/>
    <w:tmpl w:val="F9C4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7"/>
  </w:num>
  <w:num w:numId="5">
    <w:abstractNumId w:val="2"/>
  </w:num>
  <w:num w:numId="6">
    <w:abstractNumId w:val="11"/>
  </w:num>
  <w:num w:numId="7">
    <w:abstractNumId w:val="15"/>
  </w:num>
  <w:num w:numId="8">
    <w:abstractNumId w:val="14"/>
  </w:num>
  <w:num w:numId="9">
    <w:abstractNumId w:val="1"/>
  </w:num>
  <w:num w:numId="10">
    <w:abstractNumId w:val="13"/>
  </w:num>
  <w:num w:numId="11">
    <w:abstractNumId w:val="6"/>
  </w:num>
  <w:num w:numId="12">
    <w:abstractNumId w:val="12"/>
  </w:num>
  <w:num w:numId="13">
    <w:abstractNumId w:val="0"/>
  </w:num>
  <w:num w:numId="14">
    <w:abstractNumId w:val="4"/>
  </w:num>
  <w:num w:numId="15">
    <w:abstractNumId w:val="9"/>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C"/>
    <w:rsid w:val="000339A4"/>
    <w:rsid w:val="000514AE"/>
    <w:rsid w:val="00071674"/>
    <w:rsid w:val="000771B7"/>
    <w:rsid w:val="00082309"/>
    <w:rsid w:val="00082BF9"/>
    <w:rsid w:val="000A35CD"/>
    <w:rsid w:val="00125DA3"/>
    <w:rsid w:val="001349CE"/>
    <w:rsid w:val="001356D3"/>
    <w:rsid w:val="001520BB"/>
    <w:rsid w:val="0017495D"/>
    <w:rsid w:val="00183A86"/>
    <w:rsid w:val="001B0763"/>
    <w:rsid w:val="001E02F9"/>
    <w:rsid w:val="002346CA"/>
    <w:rsid w:val="00237C6A"/>
    <w:rsid w:val="00286579"/>
    <w:rsid w:val="002B1759"/>
    <w:rsid w:val="002C1FDD"/>
    <w:rsid w:val="002C2117"/>
    <w:rsid w:val="002E1872"/>
    <w:rsid w:val="002E4A21"/>
    <w:rsid w:val="003058CF"/>
    <w:rsid w:val="00352C2E"/>
    <w:rsid w:val="003A7DDF"/>
    <w:rsid w:val="003B2DFA"/>
    <w:rsid w:val="003F29E2"/>
    <w:rsid w:val="00411AF1"/>
    <w:rsid w:val="00437E9C"/>
    <w:rsid w:val="00464892"/>
    <w:rsid w:val="00484307"/>
    <w:rsid w:val="00494893"/>
    <w:rsid w:val="00502A51"/>
    <w:rsid w:val="005B0115"/>
    <w:rsid w:val="005B541E"/>
    <w:rsid w:val="005D725F"/>
    <w:rsid w:val="005E4F7E"/>
    <w:rsid w:val="006074B0"/>
    <w:rsid w:val="00611EA5"/>
    <w:rsid w:val="00626CBB"/>
    <w:rsid w:val="00630325"/>
    <w:rsid w:val="006A4C96"/>
    <w:rsid w:val="006A64FB"/>
    <w:rsid w:val="006B23EC"/>
    <w:rsid w:val="006B505E"/>
    <w:rsid w:val="006D4123"/>
    <w:rsid w:val="006E296A"/>
    <w:rsid w:val="007304F9"/>
    <w:rsid w:val="007565CE"/>
    <w:rsid w:val="00764BD1"/>
    <w:rsid w:val="007A14AD"/>
    <w:rsid w:val="007B3EDF"/>
    <w:rsid w:val="008622D5"/>
    <w:rsid w:val="00876D7F"/>
    <w:rsid w:val="00887AA6"/>
    <w:rsid w:val="008E2350"/>
    <w:rsid w:val="008E7FFA"/>
    <w:rsid w:val="008F61FA"/>
    <w:rsid w:val="0096529E"/>
    <w:rsid w:val="00987989"/>
    <w:rsid w:val="009908BD"/>
    <w:rsid w:val="009A3835"/>
    <w:rsid w:val="009C0734"/>
    <w:rsid w:val="009D5A14"/>
    <w:rsid w:val="00A0111E"/>
    <w:rsid w:val="00A05A1D"/>
    <w:rsid w:val="00A37EFE"/>
    <w:rsid w:val="00A556AD"/>
    <w:rsid w:val="00AD3FB1"/>
    <w:rsid w:val="00AF60F6"/>
    <w:rsid w:val="00BB01AF"/>
    <w:rsid w:val="00BC0F70"/>
    <w:rsid w:val="00C03B2B"/>
    <w:rsid w:val="00C07A47"/>
    <w:rsid w:val="00C1459B"/>
    <w:rsid w:val="00C14668"/>
    <w:rsid w:val="00C23772"/>
    <w:rsid w:val="00C50D6C"/>
    <w:rsid w:val="00C7669E"/>
    <w:rsid w:val="00C96913"/>
    <w:rsid w:val="00CD7A24"/>
    <w:rsid w:val="00CD7D84"/>
    <w:rsid w:val="00CE55FC"/>
    <w:rsid w:val="00D43227"/>
    <w:rsid w:val="00D43FB9"/>
    <w:rsid w:val="00D50444"/>
    <w:rsid w:val="00D61B98"/>
    <w:rsid w:val="00D662BD"/>
    <w:rsid w:val="00DB3FBC"/>
    <w:rsid w:val="00DB44F9"/>
    <w:rsid w:val="00DB5CA6"/>
    <w:rsid w:val="00E008A6"/>
    <w:rsid w:val="00E513C0"/>
    <w:rsid w:val="00EC3662"/>
    <w:rsid w:val="00EC7B0B"/>
    <w:rsid w:val="00ED41D4"/>
    <w:rsid w:val="00ED6D85"/>
    <w:rsid w:val="00F53141"/>
    <w:rsid w:val="00F74C47"/>
    <w:rsid w:val="00F74E93"/>
    <w:rsid w:val="00F84706"/>
    <w:rsid w:val="00FA2CA2"/>
    <w:rsid w:val="00FB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AC1DE"/>
  <w15:docId w15:val="{3E8295A8-B6E7-4C40-9279-9C854EB4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2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3EC"/>
    <w:rPr>
      <w:b/>
      <w:bCs/>
    </w:rPr>
  </w:style>
  <w:style w:type="character" w:styleId="Hyperlink">
    <w:name w:val="Hyperlink"/>
    <w:basedOn w:val="DefaultParagraphFont"/>
    <w:uiPriority w:val="99"/>
    <w:unhideWhenUsed/>
    <w:rsid w:val="009D5A14"/>
    <w:rPr>
      <w:color w:val="0000FF" w:themeColor="hyperlink"/>
      <w:u w:val="single"/>
    </w:rPr>
  </w:style>
  <w:style w:type="paragraph" w:styleId="Header">
    <w:name w:val="header"/>
    <w:basedOn w:val="Normal"/>
    <w:link w:val="HeaderChar"/>
    <w:uiPriority w:val="99"/>
    <w:unhideWhenUsed/>
    <w:rsid w:val="00E51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3C0"/>
  </w:style>
  <w:style w:type="paragraph" w:styleId="Footer">
    <w:name w:val="footer"/>
    <w:basedOn w:val="Normal"/>
    <w:link w:val="FooterChar"/>
    <w:uiPriority w:val="99"/>
    <w:unhideWhenUsed/>
    <w:rsid w:val="00E51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3C0"/>
  </w:style>
  <w:style w:type="paragraph" w:styleId="ListParagraph">
    <w:name w:val="List Paragraph"/>
    <w:basedOn w:val="Normal"/>
    <w:uiPriority w:val="34"/>
    <w:qFormat/>
    <w:rsid w:val="008E2350"/>
    <w:pPr>
      <w:ind w:left="720"/>
      <w:contextualSpacing/>
    </w:pPr>
  </w:style>
  <w:style w:type="paragraph" w:styleId="BalloonText">
    <w:name w:val="Balloon Text"/>
    <w:basedOn w:val="Normal"/>
    <w:link w:val="BalloonTextChar"/>
    <w:uiPriority w:val="99"/>
    <w:semiHidden/>
    <w:unhideWhenUsed/>
    <w:rsid w:val="001E0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F9"/>
    <w:rPr>
      <w:rFonts w:ascii="Segoe UI" w:hAnsi="Segoe UI" w:cs="Segoe UI"/>
      <w:sz w:val="18"/>
      <w:szCs w:val="18"/>
    </w:rPr>
  </w:style>
  <w:style w:type="character" w:styleId="UnresolvedMention">
    <w:name w:val="Unresolved Mention"/>
    <w:basedOn w:val="DefaultParagraphFont"/>
    <w:uiPriority w:val="99"/>
    <w:semiHidden/>
    <w:unhideWhenUsed/>
    <w:rsid w:val="00ED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44188">
      <w:bodyDiv w:val="1"/>
      <w:marLeft w:val="0"/>
      <w:marRight w:val="0"/>
      <w:marTop w:val="0"/>
      <w:marBottom w:val="0"/>
      <w:divBdr>
        <w:top w:val="none" w:sz="0" w:space="0" w:color="auto"/>
        <w:left w:val="none" w:sz="0" w:space="0" w:color="auto"/>
        <w:bottom w:val="none" w:sz="0" w:space="0" w:color="auto"/>
        <w:right w:val="none" w:sz="0" w:space="0" w:color="auto"/>
      </w:divBdr>
    </w:div>
    <w:div w:id="590624743">
      <w:bodyDiv w:val="1"/>
      <w:marLeft w:val="0"/>
      <w:marRight w:val="0"/>
      <w:marTop w:val="0"/>
      <w:marBottom w:val="0"/>
      <w:divBdr>
        <w:top w:val="none" w:sz="0" w:space="0" w:color="auto"/>
        <w:left w:val="none" w:sz="0" w:space="0" w:color="auto"/>
        <w:bottom w:val="none" w:sz="0" w:space="0" w:color="auto"/>
        <w:right w:val="none" w:sz="0" w:space="0" w:color="auto"/>
      </w:divBdr>
    </w:div>
    <w:div w:id="888416097">
      <w:bodyDiv w:val="1"/>
      <w:marLeft w:val="0"/>
      <w:marRight w:val="0"/>
      <w:marTop w:val="0"/>
      <w:marBottom w:val="0"/>
      <w:divBdr>
        <w:top w:val="none" w:sz="0" w:space="0" w:color="auto"/>
        <w:left w:val="none" w:sz="0" w:space="0" w:color="auto"/>
        <w:bottom w:val="none" w:sz="0" w:space="0" w:color="auto"/>
        <w:right w:val="none" w:sz="0" w:space="0" w:color="auto"/>
      </w:divBdr>
    </w:div>
    <w:div w:id="1183738274">
      <w:bodyDiv w:val="1"/>
      <w:marLeft w:val="0"/>
      <w:marRight w:val="0"/>
      <w:marTop w:val="0"/>
      <w:marBottom w:val="0"/>
      <w:divBdr>
        <w:top w:val="none" w:sz="0" w:space="0" w:color="auto"/>
        <w:left w:val="none" w:sz="0" w:space="0" w:color="auto"/>
        <w:bottom w:val="none" w:sz="0" w:space="0" w:color="auto"/>
        <w:right w:val="none" w:sz="0" w:space="0" w:color="auto"/>
      </w:divBdr>
    </w:div>
    <w:div w:id="1507863099">
      <w:bodyDiv w:val="1"/>
      <w:marLeft w:val="0"/>
      <w:marRight w:val="0"/>
      <w:marTop w:val="0"/>
      <w:marBottom w:val="0"/>
      <w:divBdr>
        <w:top w:val="none" w:sz="0" w:space="0" w:color="auto"/>
        <w:left w:val="none" w:sz="0" w:space="0" w:color="auto"/>
        <w:bottom w:val="none" w:sz="0" w:space="0" w:color="auto"/>
        <w:right w:val="none" w:sz="0" w:space="0" w:color="auto"/>
      </w:divBdr>
    </w:div>
    <w:div w:id="2050913085">
      <w:bodyDiv w:val="1"/>
      <w:marLeft w:val="0"/>
      <w:marRight w:val="0"/>
      <w:marTop w:val="0"/>
      <w:marBottom w:val="0"/>
      <w:divBdr>
        <w:top w:val="none" w:sz="0" w:space="0" w:color="auto"/>
        <w:left w:val="none" w:sz="0" w:space="0" w:color="auto"/>
        <w:bottom w:val="none" w:sz="0" w:space="0" w:color="auto"/>
        <w:right w:val="none" w:sz="0" w:space="0" w:color="auto"/>
      </w:divBdr>
    </w:div>
    <w:div w:id="20763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6F52E63BB6643AE9994CAC3DD9620" ma:contentTypeVersion="12" ma:contentTypeDescription="Create a new document." ma:contentTypeScope="" ma:versionID="6cad6907b6da0e53e4ff4b588f0f4416">
  <xsd:schema xmlns:xsd="http://www.w3.org/2001/XMLSchema" xmlns:xs="http://www.w3.org/2001/XMLSchema" xmlns:p="http://schemas.microsoft.com/office/2006/metadata/properties" xmlns:ns2="552fbb19-164f-4b38-89f2-a829584a8c9f" xmlns:ns3="4df05d06-d9f0-4965-b64f-a9226f005be1" targetNamespace="http://schemas.microsoft.com/office/2006/metadata/properties" ma:root="true" ma:fieldsID="923cced463d1b270d099530b29cf4d78" ns2:_="" ns3:_="">
    <xsd:import namespace="552fbb19-164f-4b38-89f2-a829584a8c9f"/>
    <xsd:import namespace="4df05d06-d9f0-4965-b64f-a9226f005b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fbb19-164f-4b38-89f2-a829584a8c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05d06-d9f0-4965-b64f-a9226f005b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F39A8-4679-478E-BF18-DA6F728547AB}">
  <ds:schemaRefs>
    <ds:schemaRef ds:uri="http://schemas.microsoft.com/sharepoint/v3/contenttype/forms"/>
  </ds:schemaRefs>
</ds:datastoreItem>
</file>

<file path=customXml/itemProps2.xml><?xml version="1.0" encoding="utf-8"?>
<ds:datastoreItem xmlns:ds="http://schemas.openxmlformats.org/officeDocument/2006/customXml" ds:itemID="{E47A99DA-CF9B-B241-8455-3F7090736455}">
  <ds:schemaRefs>
    <ds:schemaRef ds:uri="http://schemas.openxmlformats.org/officeDocument/2006/bibliography"/>
  </ds:schemaRefs>
</ds:datastoreItem>
</file>

<file path=customXml/itemProps3.xml><?xml version="1.0" encoding="utf-8"?>
<ds:datastoreItem xmlns:ds="http://schemas.openxmlformats.org/officeDocument/2006/customXml" ds:itemID="{4C835CB4-A838-4185-B8BC-A50467B2C4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27365-5CA7-4108-9906-61F277303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fbb19-164f-4b38-89f2-a829584a8c9f"/>
    <ds:schemaRef ds:uri="4df05d06-d9f0-4965-b64f-a9226f005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sislav Topuzov</dc:creator>
  <cp:lastModifiedBy>Nikola Toshev</cp:lastModifiedBy>
  <cp:revision>2</cp:revision>
  <dcterms:created xsi:type="dcterms:W3CDTF">2021-03-22T07:59:00Z</dcterms:created>
  <dcterms:modified xsi:type="dcterms:W3CDTF">2021-03-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F52E63BB6643AE9994CAC3DD9620</vt:lpwstr>
  </property>
  <property fmtid="{D5CDD505-2E9C-101B-9397-08002B2CF9AE}" pid="3" name="AuthorIds_UIVersion_2560">
    <vt:lpwstr>13</vt:lpwstr>
  </property>
</Properties>
</file>